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dividual-essa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ividual essa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‘ Many listed UK and US companies pursued shareholder value during the 1990s but nearly all failed to meet the post-tax target return on capital employed set by investors’. Discuss the causes of under-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Using an extended example critically discuss the view that a ‘ sector matrix’ gives a better strategic understanding of product markets than the concepts of ‘ product’ or ‘ commodity’ cha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o what extent does a mature and cyclical product market drive corporate ‘ restructuring’? Use an example of your choice to discuss whether restructuring transforms market and financial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uring the ‘ new economy’ period of the 1990s, old economy companies experienced increasing shareholder demands, which included rationing of investment funds. At the same time loss-making internet companies with no model for cost recovery enjoyed a funding bonanza. Discuss the implications of these situations for corporate strategy and performance. Use relevant examples to explain your answ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dividual-essa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dividual essa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ividual essa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ssay essay sample</dc:title>
  <dc:subject>Finance;Investment</dc:subject>
  <dc:creator>AssignBuster</dc:creator>
  <cp:keywords/>
  <dc:description>Discuss the implications of these situations for corporate strategy and performa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